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44FE" w:rsidRDefault="0011780E" w:rsidP="00B11796">
      <w:pPr>
        <w:pStyle w:val="1"/>
      </w:pPr>
      <w:r>
        <w:rPr>
          <w:rFonts w:hint="eastAsia"/>
        </w:rPr>
        <w:t>安装</w:t>
      </w:r>
      <w:r w:rsidR="00FA4ADF">
        <w:t>P</w:t>
      </w:r>
      <w:r>
        <w:rPr>
          <w:rFonts w:hint="eastAsia"/>
        </w:rPr>
        <w:t>ython</w:t>
      </w:r>
    </w:p>
    <w:p w:rsidR="00FA4ADF" w:rsidRDefault="00FA4ADF" w:rsidP="00FA4ADF">
      <w:pPr>
        <w:pStyle w:val="-1"/>
        <w:ind w:firstLine="420"/>
      </w:pPr>
      <w:r>
        <w:rPr>
          <w:rFonts w:hint="eastAsia"/>
        </w:rPr>
        <w:t>安装Python</w:t>
      </w:r>
      <w:r>
        <w:t xml:space="preserve"> 3.6</w:t>
      </w:r>
      <w:r w:rsidR="003A7C66">
        <w:rPr>
          <w:rFonts w:hint="eastAsia"/>
        </w:rPr>
        <w:t>，推荐安装</w:t>
      </w:r>
      <w:r w:rsidR="003A7C66" w:rsidRPr="003A7C66">
        <w:t>Anaconda</w:t>
      </w:r>
      <w:r w:rsidR="005F7A4A">
        <w:t xml:space="preserve"> </w:t>
      </w:r>
      <w:r w:rsidR="003A7C66" w:rsidRPr="003A7C66">
        <w:t>3</w:t>
      </w:r>
      <w:r w:rsidR="003A7C66">
        <w:rPr>
          <w:rFonts w:hint="eastAsia"/>
        </w:rPr>
        <w:t>，这是一个Python的集成开发环境，并安装了一些常用的包（</w:t>
      </w:r>
      <w:proofErr w:type="spellStart"/>
      <w:r w:rsidR="003A7C66">
        <w:rPr>
          <w:rFonts w:hint="eastAsia"/>
        </w:rPr>
        <w:t>Numpy</w:t>
      </w:r>
      <w:proofErr w:type="spellEnd"/>
      <w:r w:rsidR="003A7C66">
        <w:rPr>
          <w:rFonts w:hint="eastAsia"/>
        </w:rPr>
        <w:t>，SK</w:t>
      </w:r>
      <w:r w:rsidR="003A7C66">
        <w:t>-</w:t>
      </w:r>
      <w:r w:rsidR="003A7C66">
        <w:rPr>
          <w:rFonts w:hint="eastAsia"/>
        </w:rPr>
        <w:t>learn等）和pip</w:t>
      </w:r>
      <w:r w:rsidR="003A7C66">
        <w:t xml:space="preserve"> </w:t>
      </w:r>
      <w:r w:rsidR="003A7C66">
        <w:rPr>
          <w:rFonts w:hint="eastAsia"/>
        </w:rPr>
        <w:t>等工具。</w:t>
      </w:r>
    </w:p>
    <w:p w:rsidR="00ED0BEE" w:rsidRDefault="005F7A4A" w:rsidP="00ED0BEE">
      <w:pPr>
        <w:pStyle w:val="-1"/>
        <w:ind w:firstLine="420"/>
        <w:rPr>
          <w:rFonts w:asciiTheme="majorHAnsi" w:eastAsiaTheme="majorEastAsia" w:hAnsiTheme="majorHAnsi" w:cstheme="majorBidi"/>
          <w:b/>
          <w:bCs/>
          <w:sz w:val="28"/>
          <w:szCs w:val="32"/>
        </w:rPr>
      </w:pPr>
      <w:r>
        <w:rPr>
          <w:rFonts w:hint="eastAsia"/>
        </w:rPr>
        <w:t>下面介绍 Windows</w:t>
      </w:r>
      <w:r>
        <w:t xml:space="preserve"> 10 </w:t>
      </w:r>
      <w:r>
        <w:rPr>
          <w:rFonts w:hint="eastAsia"/>
        </w:rPr>
        <w:t>下安装</w:t>
      </w:r>
      <w:r w:rsidRPr="003A7C66">
        <w:t>Anaconda</w:t>
      </w:r>
      <w:r>
        <w:t xml:space="preserve"> </w:t>
      </w:r>
      <w:r w:rsidRPr="003A7C66">
        <w:t>3</w:t>
      </w:r>
      <w:r>
        <w:rPr>
          <w:rFonts w:hint="eastAsia"/>
        </w:rPr>
        <w:t>的步骤：</w:t>
      </w:r>
    </w:p>
    <w:p w:rsidR="008C47A2" w:rsidRDefault="00ED0BEE" w:rsidP="008C47A2">
      <w:pPr>
        <w:pStyle w:val="-1"/>
        <w:ind w:firstLine="420"/>
      </w:pPr>
      <w:r>
        <w:rPr>
          <w:rFonts w:hint="eastAsia"/>
        </w:rPr>
        <w:t>在</w:t>
      </w:r>
      <w:r w:rsidR="00C22AD9">
        <w:t>Anaconda官网</w:t>
      </w:r>
      <w:r w:rsidRPr="00ED0BEE">
        <w:rPr>
          <w:rFonts w:hint="eastAsia"/>
        </w:rPr>
        <w:t>（</w:t>
      </w:r>
      <w:hyperlink r:id="rId8" w:history="1">
        <w:r w:rsidRPr="00ED0BEE">
          <w:rPr>
            <w:rStyle w:val="ac"/>
            <w:rFonts w:ascii="Arial" w:hAnsi="Arial" w:cs="Arial"/>
            <w:color w:val="auto"/>
            <w:u w:val="none"/>
          </w:rPr>
          <w:t>https://www.continuum.io/downloads</w:t>
        </w:r>
        <w:r w:rsidRPr="00ED0BEE">
          <w:rPr>
            <w:rStyle w:val="ac"/>
            <w:color w:val="auto"/>
            <w:u w:val="none"/>
          </w:rPr>
          <w:t>）下载地址 Python 3.6</w:t>
        </w:r>
      </w:hyperlink>
      <w:r>
        <w:rPr>
          <w:rFonts w:hint="eastAsia"/>
        </w:rPr>
        <w:t>对应的安装包。</w:t>
      </w:r>
      <w:bookmarkStart w:id="0" w:name="t1"/>
      <w:bookmarkEnd w:id="0"/>
    </w:p>
    <w:p w:rsidR="008C47A2" w:rsidRPr="008C47A2" w:rsidRDefault="008C47A2" w:rsidP="008C47A2">
      <w:pPr>
        <w:pStyle w:val="-1"/>
        <w:ind w:firstLine="420"/>
        <w:rPr>
          <w:rStyle w:val="-10"/>
        </w:rPr>
      </w:pPr>
      <w:r w:rsidRPr="008C47A2">
        <w:rPr>
          <w:rStyle w:val="-10"/>
          <w:rFonts w:hint="eastAsia"/>
        </w:rPr>
        <w:t>安装较为简单，基本都是下一步，为了避免不必要的麻烦，最后默认安装路径，具体安装过程为：</w:t>
      </w:r>
      <w:r w:rsidRPr="008C47A2">
        <w:rPr>
          <w:rStyle w:val="-10"/>
        </w:rPr>
        <w:t xml:space="preserve"> </w:t>
      </w:r>
    </w:p>
    <w:p w:rsidR="00C22AD9" w:rsidRDefault="008C47A2" w:rsidP="008C47A2">
      <w:pPr>
        <w:pStyle w:val="-1"/>
        <w:ind w:firstLine="420"/>
        <w:rPr>
          <w:rFonts w:ascii="Arial" w:hAnsi="Arial" w:cs="Arial"/>
          <w:color w:val="4F4F4F"/>
        </w:rPr>
      </w:pPr>
      <w:r w:rsidRPr="008C47A2">
        <w:rPr>
          <w:rStyle w:val="-10"/>
          <w:rFonts w:hint="eastAsia"/>
        </w:rPr>
        <w:t>双击安装文件，启动安装程序</w:t>
      </w:r>
      <w:r>
        <w:rPr>
          <w:rStyle w:val="-10"/>
          <w:rFonts w:hint="eastAsia"/>
        </w:rPr>
        <w:t>。</w:t>
      </w:r>
      <w:r w:rsidR="00C22AD9" w:rsidRPr="008C47A2">
        <w:rPr>
          <w:rStyle w:val="-10"/>
        </w:rPr>
        <w:t> </w:t>
      </w:r>
      <w:r w:rsidR="00C22AD9">
        <w:rPr>
          <w:rFonts w:ascii="Arial" w:hAnsi="Arial" w:cs="Arial"/>
          <w:color w:val="4F4F4F"/>
        </w:rPr>
        <w:br/>
      </w:r>
      <w:r w:rsidR="00C22AD9">
        <w:rPr>
          <w:rFonts w:ascii="Arial" w:hAnsi="Arial" w:cs="Arial"/>
          <w:noProof/>
          <w:color w:val="4F4F4F"/>
        </w:rPr>
        <w:drawing>
          <wp:inline distT="0" distB="0" distL="0" distR="0">
            <wp:extent cx="5189220" cy="4036799"/>
            <wp:effectExtent l="0" t="0" r="0" b="1905"/>
            <wp:docPr id="9" name="图片 9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991" cy="4049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AD9" w:rsidRDefault="00C22AD9" w:rsidP="00C22AD9">
      <w:pPr>
        <w:pStyle w:val="ab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noProof/>
          <w:color w:val="4F4F4F"/>
        </w:rPr>
        <w:lastRenderedPageBreak/>
        <w:drawing>
          <wp:inline distT="0" distB="0" distL="0" distR="0">
            <wp:extent cx="4848697" cy="3771900"/>
            <wp:effectExtent l="0" t="0" r="9525" b="0"/>
            <wp:docPr id="8" name="图片 8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316" cy="3780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AD9" w:rsidRDefault="00C22AD9" w:rsidP="00C22AD9">
      <w:pPr>
        <w:pStyle w:val="ab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Style w:val="-10"/>
        </w:rPr>
      </w:pPr>
      <w:r>
        <w:rPr>
          <w:rFonts w:ascii="Arial" w:hAnsi="Arial" w:cs="Arial"/>
          <w:noProof/>
          <w:color w:val="4F4F4F"/>
        </w:rPr>
        <w:drawing>
          <wp:inline distT="0" distB="0" distL="0" distR="0">
            <wp:extent cx="4838700" cy="3764124"/>
            <wp:effectExtent l="0" t="0" r="0" b="8255"/>
            <wp:docPr id="7" name="图片 7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151" cy="3780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F4F4F"/>
        </w:rPr>
        <w:t> </w:t>
      </w:r>
    </w:p>
    <w:p w:rsidR="008C47A2" w:rsidRDefault="008C47A2" w:rsidP="008C47A2">
      <w:pPr>
        <w:pStyle w:val="-1"/>
        <w:ind w:firstLine="420"/>
        <w:rPr>
          <w:rFonts w:hint="eastAsia"/>
        </w:rPr>
      </w:pPr>
      <w:r w:rsidRPr="008C47A2">
        <w:rPr>
          <w:rFonts w:hint="eastAsia"/>
        </w:rPr>
        <w:t>程序如果系统只有一个用户选择默认的第一个即可，如果有多个用户而且都要用到</w:t>
      </w:r>
      <w:r w:rsidRPr="008C47A2">
        <w:t xml:space="preserve"> Anaconda ，则选择第二个选项。</w:t>
      </w:r>
    </w:p>
    <w:p w:rsidR="008C47A2" w:rsidRDefault="00C22AD9" w:rsidP="008C47A2">
      <w:pPr>
        <w:pStyle w:val="-1"/>
        <w:ind w:firstLineChars="0" w:firstLine="0"/>
      </w:pPr>
      <w:r>
        <w:rPr>
          <w:noProof/>
        </w:rPr>
        <w:lastRenderedPageBreak/>
        <w:drawing>
          <wp:inline distT="0" distB="0" distL="0" distR="0">
            <wp:extent cx="4526280" cy="3521086"/>
            <wp:effectExtent l="0" t="0" r="7620" b="3175"/>
            <wp:docPr id="6" name="图片 6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648" cy="3530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AD9" w:rsidRPr="008C47A2" w:rsidRDefault="008C47A2" w:rsidP="008C47A2">
      <w:pPr>
        <w:pStyle w:val="-1"/>
        <w:ind w:firstLine="420"/>
        <w:rPr>
          <w:rFonts w:hint="eastAsia"/>
        </w:rPr>
      </w:pPr>
      <w:r>
        <w:t>333</w:t>
      </w:r>
      <w:r w:rsidRPr="008C47A2">
        <w:rPr>
          <w:rFonts w:hint="eastAsia"/>
        </w:rPr>
        <w:t>为了避免之后不必要的麻烦，建议默认路径安装即可，需要占用空间大约</w:t>
      </w:r>
      <w:r w:rsidRPr="008C47A2">
        <w:t xml:space="preserve"> 1.8 G左右</w:t>
      </w:r>
      <w:r>
        <w:rPr>
          <w:rStyle w:val="-10"/>
          <w:rFonts w:hint="eastAsia"/>
        </w:rPr>
        <w:t>。</w:t>
      </w:r>
    </w:p>
    <w:p w:rsidR="00D90273" w:rsidRDefault="00C22AD9" w:rsidP="00D90273">
      <w:pPr>
        <w:pStyle w:val="-1"/>
        <w:ind w:firstLineChars="0" w:firstLine="0"/>
      </w:pPr>
      <w:r>
        <w:rPr>
          <w:noProof/>
        </w:rPr>
        <w:drawing>
          <wp:inline distT="0" distB="0" distL="0" distR="0">
            <wp:extent cx="4495800" cy="3497375"/>
            <wp:effectExtent l="0" t="0" r="0" b="8255"/>
            <wp:docPr id="5" name="图片 5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925" cy="3508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 </w:t>
      </w:r>
    </w:p>
    <w:p w:rsidR="00C22AD9" w:rsidRDefault="00C22AD9" w:rsidP="00D90273">
      <w:pPr>
        <w:pStyle w:val="-1"/>
        <w:ind w:firstLine="420"/>
      </w:pPr>
      <w:r>
        <w:t>两个默认就好，第一个是加入环境变量，第二个是默认使用 Python 3.</w:t>
      </w:r>
      <w:r w:rsidR="00D90273">
        <w:t>6</w:t>
      </w:r>
      <w:r>
        <w:t>。</w:t>
      </w:r>
    </w:p>
    <w:p w:rsidR="00771D58" w:rsidRDefault="00C22AD9" w:rsidP="00C22AD9">
      <w:pPr>
        <w:pStyle w:val="ab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noProof/>
          <w:color w:val="4F4F4F"/>
        </w:rPr>
        <w:lastRenderedPageBreak/>
        <w:drawing>
          <wp:inline distT="0" distB="0" distL="0" distR="0">
            <wp:extent cx="4488180" cy="3491447"/>
            <wp:effectExtent l="0" t="0" r="7620" b="0"/>
            <wp:docPr id="4" name="图片 4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270" cy="3496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F4F4F"/>
        </w:rPr>
        <w:t> </w:t>
      </w:r>
    </w:p>
    <w:p w:rsidR="00C22AD9" w:rsidRDefault="00C22AD9" w:rsidP="00771D58">
      <w:pPr>
        <w:pStyle w:val="-1"/>
        <w:ind w:firstLine="420"/>
        <w:rPr>
          <w:rFonts w:ascii="Arial" w:hAnsi="Arial" w:cs="Arial"/>
          <w:color w:val="4F4F4F"/>
        </w:rPr>
      </w:pPr>
      <w:r w:rsidRPr="00771D58">
        <w:rPr>
          <w:rStyle w:val="-10"/>
        </w:rPr>
        <w:t>安装需要一段时间，等待安装完成即可。</w:t>
      </w:r>
    </w:p>
    <w:p w:rsidR="00771D58" w:rsidRDefault="00C22AD9" w:rsidP="00771D58">
      <w:pPr>
        <w:pStyle w:val="ab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noProof/>
          <w:color w:val="4F4F4F"/>
        </w:rPr>
        <w:drawing>
          <wp:inline distT="0" distB="0" distL="0" distR="0">
            <wp:extent cx="4518660" cy="3515158"/>
            <wp:effectExtent l="0" t="0" r="0" b="9525"/>
            <wp:docPr id="3" name="图片 3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375" cy="3520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F4F4F"/>
        </w:rPr>
        <w:t> </w:t>
      </w:r>
    </w:p>
    <w:p w:rsidR="00C22AD9" w:rsidRPr="00771D58" w:rsidRDefault="00C22AD9" w:rsidP="00771D58">
      <w:pPr>
        <w:pStyle w:val="-1"/>
        <w:ind w:firstLine="420"/>
        <w:rPr>
          <w:rFonts w:hint="eastAsia"/>
        </w:rPr>
      </w:pPr>
      <w:r>
        <w:t xml:space="preserve">到这里就安装完成了，可以将“Learn more about </w:t>
      </w:r>
      <w:proofErr w:type="spellStart"/>
      <w:r>
        <w:t>Aanaconda</w:t>
      </w:r>
      <w:proofErr w:type="spellEnd"/>
      <w:r>
        <w:t xml:space="preserve"> Cloud”前的对号去掉，然后点击“Finish”即可。</w:t>
      </w:r>
      <w:bookmarkStart w:id="1" w:name="t2"/>
      <w:bookmarkEnd w:id="1"/>
    </w:p>
    <w:p w:rsidR="00C22AD9" w:rsidRPr="00C22AD9" w:rsidRDefault="00C22AD9" w:rsidP="00FA4ADF">
      <w:pPr>
        <w:pStyle w:val="-1"/>
        <w:ind w:firstLine="420"/>
        <w:rPr>
          <w:rFonts w:hint="eastAsia"/>
        </w:rPr>
      </w:pPr>
    </w:p>
    <w:p w:rsidR="0011780E" w:rsidRDefault="0011780E" w:rsidP="00B11796">
      <w:pPr>
        <w:pStyle w:val="1"/>
      </w:pPr>
      <w:r>
        <w:rPr>
          <w:rFonts w:hint="eastAsia"/>
        </w:rPr>
        <w:lastRenderedPageBreak/>
        <w:t>安装</w:t>
      </w:r>
      <w:r w:rsidR="00AB1ADC">
        <w:rPr>
          <w:rFonts w:hint="eastAsia"/>
        </w:rPr>
        <w:t>M</w:t>
      </w:r>
      <w:r>
        <w:rPr>
          <w:rFonts w:hint="eastAsia"/>
        </w:rPr>
        <w:t>y</w:t>
      </w:r>
      <w:r w:rsidR="002421A4">
        <w:t>SQL</w:t>
      </w:r>
    </w:p>
    <w:p w:rsidR="00F043B6" w:rsidRDefault="001A268A" w:rsidP="00F043B6">
      <w:pPr>
        <w:pStyle w:val="-1"/>
        <w:ind w:firstLine="420"/>
      </w:pPr>
      <w:r>
        <w:rPr>
          <w:rFonts w:hint="eastAsia"/>
        </w:rPr>
        <w:t>安装MySQL，为了减少可能存在的问题，建议安装</w:t>
      </w:r>
      <w:r>
        <w:t>5.7</w:t>
      </w:r>
      <w:r w:rsidR="00F043B6">
        <w:t xml:space="preserve"> </w:t>
      </w:r>
      <w:r w:rsidR="00F043B6">
        <w:t>Installer</w:t>
      </w:r>
      <w:r>
        <w:rPr>
          <w:rFonts w:hint="eastAsia"/>
        </w:rPr>
        <w:t>版本。</w:t>
      </w:r>
    </w:p>
    <w:p w:rsidR="001A268A" w:rsidRDefault="00F043B6" w:rsidP="001A268A">
      <w:pPr>
        <w:pStyle w:val="-1"/>
        <w:ind w:firstLine="420"/>
        <w:rPr>
          <w:rFonts w:hint="eastAsia"/>
        </w:rPr>
      </w:pPr>
      <w:r>
        <w:rPr>
          <w:rFonts w:hint="eastAsia"/>
        </w:rPr>
        <w:t>下载版本：</w:t>
      </w:r>
      <w:r w:rsidR="001A268A">
        <w:t>mysql-installer-community-5.7.19.0.msi</w:t>
      </w:r>
    </w:p>
    <w:p w:rsidR="001A268A" w:rsidRDefault="00F043B6" w:rsidP="00F043B6">
      <w:pPr>
        <w:pStyle w:val="-1"/>
        <w:ind w:firstLine="420"/>
        <w:rPr>
          <w:rFonts w:ascii="Arial" w:hAnsi="Arial" w:cs="Arial"/>
          <w:color w:val="4F4F4F"/>
        </w:rPr>
      </w:pPr>
      <w:r>
        <w:rPr>
          <w:rFonts w:hint="eastAsia"/>
        </w:rPr>
        <w:t>下载地址：</w:t>
      </w:r>
      <w:r w:rsidR="001A268A">
        <w:t>https://dev.mysql.com/downloads/file/?id=471661</w:t>
      </w:r>
      <w:bookmarkStart w:id="2" w:name="t3"/>
      <w:bookmarkEnd w:id="2"/>
      <w:r w:rsidRPr="00F043B6">
        <w:rPr>
          <w:rFonts w:ascii="Arial" w:hAnsi="Arial" w:cs="Arial" w:hint="eastAsia"/>
          <w:color w:val="4F4F4F"/>
        </w:rPr>
        <w:t xml:space="preserve"> </w:t>
      </w:r>
    </w:p>
    <w:p w:rsidR="003E185A" w:rsidRDefault="003E185A" w:rsidP="00F043B6">
      <w:pPr>
        <w:pStyle w:val="-1"/>
        <w:ind w:firstLine="420"/>
        <w:rPr>
          <w:rFonts w:ascii="Arial" w:hAnsi="Arial" w:cs="Arial" w:hint="eastAsia"/>
          <w:color w:val="4F4F4F"/>
        </w:rPr>
      </w:pPr>
      <w:r>
        <w:rPr>
          <w:rFonts w:ascii="Arial" w:hAnsi="Arial" w:cs="Arial" w:hint="eastAsia"/>
          <w:color w:val="4F4F4F"/>
        </w:rPr>
        <w:t>安装步骤：</w:t>
      </w:r>
    </w:p>
    <w:p w:rsidR="003E185A" w:rsidRDefault="003E185A" w:rsidP="003E185A">
      <w:pPr>
        <w:pStyle w:val="-1"/>
        <w:ind w:firstLine="420"/>
      </w:pPr>
      <w:r>
        <w:t>双击打开mysql-installer-community-5.7.19.0.msi</w:t>
      </w:r>
    </w:p>
    <w:p w:rsidR="001A268A" w:rsidRPr="003E185A" w:rsidRDefault="003E185A" w:rsidP="003E185A">
      <w:pPr>
        <w:pStyle w:val="-1"/>
        <w:ind w:firstLine="420"/>
      </w:pPr>
      <w:r>
        <w:t>根据自己需要选择安装模式，这里选择只安装服务器，并设置路径，没有特别需要默认路径即可</w:t>
      </w:r>
      <w:r w:rsidR="001A268A">
        <w:rPr>
          <w:rFonts w:ascii="Arial" w:hAnsi="Arial" w:cs="Arial"/>
          <w:color w:val="333333"/>
          <w:szCs w:val="21"/>
        </w:rPr>
        <w:br/>
      </w:r>
      <w:r w:rsidR="001A268A">
        <w:rPr>
          <w:rFonts w:ascii="Arial" w:hAnsi="Arial" w:cs="Arial"/>
          <w:noProof/>
          <w:color w:val="333333"/>
          <w:szCs w:val="21"/>
        </w:rPr>
        <w:drawing>
          <wp:inline distT="0" distB="0" distL="0" distR="0">
            <wp:extent cx="5027585" cy="3749040"/>
            <wp:effectExtent l="0" t="0" r="1905" b="3810"/>
            <wp:docPr id="18" name="图片 18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798" cy="3752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268A">
        <w:rPr>
          <w:rFonts w:ascii="Arial" w:hAnsi="Arial" w:cs="Arial"/>
          <w:color w:val="333333"/>
          <w:szCs w:val="21"/>
        </w:rPr>
        <w:br/>
      </w:r>
      <w:r w:rsidR="001A268A">
        <w:rPr>
          <w:rFonts w:ascii="Arial" w:hAnsi="Arial" w:cs="Arial"/>
          <w:noProof/>
          <w:color w:val="333333"/>
          <w:szCs w:val="21"/>
        </w:rPr>
        <w:lastRenderedPageBreak/>
        <w:drawing>
          <wp:inline distT="0" distB="0" distL="0" distR="0">
            <wp:extent cx="5242178" cy="3909060"/>
            <wp:effectExtent l="0" t="0" r="0" b="0"/>
            <wp:docPr id="17" name="图片 17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825" cy="3916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268A">
        <w:rPr>
          <w:rFonts w:ascii="Arial" w:hAnsi="Arial" w:cs="Arial"/>
          <w:color w:val="333333"/>
          <w:szCs w:val="21"/>
        </w:rPr>
        <w:br/>
      </w:r>
      <w:r w:rsidR="001A268A">
        <w:rPr>
          <w:rFonts w:ascii="Arial" w:hAnsi="Arial" w:cs="Arial"/>
          <w:noProof/>
          <w:color w:val="333333"/>
          <w:szCs w:val="21"/>
        </w:rPr>
        <w:drawing>
          <wp:inline distT="0" distB="0" distL="0" distR="0">
            <wp:extent cx="5252396" cy="3916680"/>
            <wp:effectExtent l="0" t="0" r="5715" b="7620"/>
            <wp:docPr id="16" name="图片 16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848" cy="3926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68A" w:rsidRDefault="001A268A" w:rsidP="003E185A">
      <w:pPr>
        <w:pStyle w:val="-1"/>
        <w:ind w:firstLine="420"/>
      </w:pPr>
      <w:r>
        <w:t>设置类型和网络，默认设置 </w:t>
      </w:r>
      <w:r>
        <w:br/>
      </w:r>
    </w:p>
    <w:p w:rsidR="001A268A" w:rsidRDefault="001A268A" w:rsidP="003E185A">
      <w:pPr>
        <w:shd w:val="clear" w:color="auto" w:fill="FFFFFF"/>
        <w:wordWrap w:val="0"/>
        <w:spacing w:before="120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noProof/>
          <w:color w:val="333333"/>
          <w:szCs w:val="21"/>
        </w:rPr>
        <w:lastRenderedPageBreak/>
        <w:drawing>
          <wp:inline distT="0" distB="0" distL="0" distR="0">
            <wp:extent cx="5090160" cy="3801047"/>
            <wp:effectExtent l="0" t="0" r="0" b="9525"/>
            <wp:docPr id="15" name="图片 15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848" cy="3808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68A" w:rsidRPr="003E185A" w:rsidRDefault="001A268A" w:rsidP="003E185A">
      <w:pPr>
        <w:pStyle w:val="-1"/>
        <w:ind w:firstLine="420"/>
      </w:pPr>
      <w:r>
        <w:t>设置账户和密码，需要牢记 </w:t>
      </w:r>
      <w:r>
        <w:br/>
      </w:r>
      <w:r>
        <w:rPr>
          <w:rFonts w:ascii="Arial" w:hAnsi="Arial" w:cs="Arial"/>
          <w:noProof/>
          <w:color w:val="333333"/>
          <w:szCs w:val="21"/>
        </w:rPr>
        <w:drawing>
          <wp:inline distT="0" distB="0" distL="0" distR="0">
            <wp:extent cx="5122560" cy="3825240"/>
            <wp:effectExtent l="0" t="0" r="1905" b="3810"/>
            <wp:docPr id="14" name="图片 14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302" cy="3828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68A" w:rsidRDefault="001A268A" w:rsidP="003E185A">
      <w:pPr>
        <w:pStyle w:val="-1"/>
        <w:ind w:firstLine="420"/>
      </w:pPr>
      <w:r>
        <w:t>设置Windows服务，默认设置 </w:t>
      </w:r>
      <w:r>
        <w:br/>
      </w:r>
    </w:p>
    <w:p w:rsidR="001A268A" w:rsidRDefault="001A268A" w:rsidP="003E185A">
      <w:pPr>
        <w:shd w:val="clear" w:color="auto" w:fill="FFFFFF"/>
        <w:wordWrap w:val="0"/>
        <w:spacing w:before="120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noProof/>
          <w:color w:val="333333"/>
          <w:szCs w:val="21"/>
        </w:rPr>
        <w:lastRenderedPageBreak/>
        <w:drawing>
          <wp:inline distT="0" distB="0" distL="0" distR="0">
            <wp:extent cx="5265420" cy="3931920"/>
            <wp:effectExtent l="0" t="0" r="0" b="0"/>
            <wp:docPr id="13" name="图片 13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68A" w:rsidRPr="003E185A" w:rsidRDefault="001A268A" w:rsidP="003E185A">
      <w:pPr>
        <w:pStyle w:val="-1"/>
        <w:ind w:firstLine="420"/>
      </w:pPr>
      <w:r>
        <w:t>应用调试，执行 </w:t>
      </w:r>
      <w:r>
        <w:br/>
      </w:r>
      <w:r>
        <w:rPr>
          <w:rFonts w:ascii="Arial" w:hAnsi="Arial" w:cs="Arial"/>
          <w:noProof/>
          <w:color w:val="333333"/>
          <w:szCs w:val="21"/>
        </w:rPr>
        <w:drawing>
          <wp:inline distT="0" distB="0" distL="0" distR="0">
            <wp:extent cx="5265420" cy="3931920"/>
            <wp:effectExtent l="0" t="0" r="0" b="0"/>
            <wp:docPr id="12" name="图片 12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85A" w:rsidRDefault="001A268A" w:rsidP="007A736B">
      <w:pPr>
        <w:pStyle w:val="-1"/>
        <w:ind w:firstLine="420"/>
      </w:pPr>
      <w:r>
        <w:t>安装成功，进行验证，开始菜单中打开MySQL命令行工具 </w:t>
      </w:r>
      <w:r>
        <w:br/>
      </w:r>
      <w:r>
        <w:br/>
      </w:r>
      <w:r>
        <w:rPr>
          <w:noProof/>
        </w:rPr>
        <w:lastRenderedPageBreak/>
        <w:drawing>
          <wp:inline distT="0" distB="0" distL="0" distR="0">
            <wp:extent cx="2354580" cy="1036320"/>
            <wp:effectExtent l="0" t="0" r="7620" b="0"/>
            <wp:docPr id="11" name="图片 11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8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 </w:t>
      </w:r>
      <w:r>
        <w:br/>
        <w:t>打开命令行工具 </w:t>
      </w:r>
      <w:r>
        <w:br/>
      </w:r>
      <w:r w:rsidRPr="003E185A">
        <w:drawing>
          <wp:inline distT="0" distB="0" distL="0" distR="0">
            <wp:extent cx="5105924" cy="3337560"/>
            <wp:effectExtent l="0" t="0" r="0" b="0"/>
            <wp:docPr id="10" name="图片 10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245" cy="3346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68A" w:rsidRPr="001A268A" w:rsidRDefault="001A268A" w:rsidP="003E185A">
      <w:pPr>
        <w:pStyle w:val="-1"/>
        <w:ind w:firstLine="420"/>
        <w:rPr>
          <w:rFonts w:hint="eastAsia"/>
        </w:rPr>
      </w:pPr>
      <w:r>
        <w:t xml:space="preserve">输入设置的Root密码，输入show </w:t>
      </w:r>
      <w:proofErr w:type="spellStart"/>
      <w:r>
        <w:t>datases</w:t>
      </w:r>
      <w:proofErr w:type="spellEnd"/>
      <w:r>
        <w:t>查看当前存在的数据库</w:t>
      </w:r>
      <w:r w:rsidR="003E185A">
        <w:rPr>
          <w:rFonts w:hint="eastAsia"/>
        </w:rPr>
        <w:t>。</w:t>
      </w:r>
    </w:p>
    <w:p w:rsidR="001E2623" w:rsidRDefault="0011780E" w:rsidP="001E2623">
      <w:pPr>
        <w:pStyle w:val="1"/>
        <w:rPr>
          <w:rFonts w:hint="eastAsia"/>
        </w:rPr>
      </w:pPr>
      <w:r>
        <w:rPr>
          <w:rFonts w:hint="eastAsia"/>
        </w:rPr>
        <w:t xml:space="preserve">安装 </w:t>
      </w:r>
      <w:r w:rsidR="00410EF6">
        <w:t>Django</w:t>
      </w:r>
    </w:p>
    <w:p w:rsidR="001E2623" w:rsidRDefault="001E2623" w:rsidP="001E2623">
      <w:pPr>
        <w:pStyle w:val="-1"/>
        <w:ind w:firstLine="420"/>
        <w:rPr>
          <w:shd w:val="clear" w:color="auto" w:fill="FFFFFF"/>
        </w:rPr>
      </w:pPr>
      <w:r>
        <w:rPr>
          <w:shd w:val="clear" w:color="auto" w:fill="FFFFFF"/>
        </w:rPr>
        <w:t>Django 是一个Python定制框架，可用于简便、快速的开发数据库驱动的web站点。</w:t>
      </w:r>
      <w:r w:rsidR="00DE4800">
        <w:rPr>
          <w:rFonts w:hint="eastAsia"/>
          <w:shd w:val="clear" w:color="auto" w:fill="FFFFFF"/>
        </w:rPr>
        <w:t>使用A</w:t>
      </w:r>
      <w:r w:rsidR="00DE4800">
        <w:rPr>
          <w:shd w:val="clear" w:color="auto" w:fill="FFFFFF"/>
        </w:rPr>
        <w:t>nconda 3</w:t>
      </w:r>
      <w:r w:rsidR="00DE4800">
        <w:rPr>
          <w:rFonts w:hint="eastAsia"/>
          <w:shd w:val="clear" w:color="auto" w:fill="FFFFFF"/>
        </w:rPr>
        <w:t>的包管理功能，只需一个命令即可安装Django。</w:t>
      </w:r>
      <w:r w:rsidR="00C5245E">
        <w:rPr>
          <w:rFonts w:hint="eastAsia"/>
          <w:shd w:val="clear" w:color="auto" w:fill="FFFFFF"/>
        </w:rPr>
        <w:t>命令如下：</w:t>
      </w:r>
    </w:p>
    <w:p w:rsidR="00C5245E" w:rsidRPr="001E2623" w:rsidRDefault="00C5245E" w:rsidP="001E2623">
      <w:pPr>
        <w:pStyle w:val="-1"/>
        <w:ind w:firstLine="420"/>
        <w:rPr>
          <w:rFonts w:hint="eastAsia"/>
        </w:rPr>
      </w:pPr>
      <w:proofErr w:type="spellStart"/>
      <w:r w:rsidRPr="00C5245E">
        <w:t>conda</w:t>
      </w:r>
      <w:proofErr w:type="spellEnd"/>
      <w:r w:rsidRPr="00C5245E">
        <w:t xml:space="preserve"> install </w:t>
      </w:r>
      <w:proofErr w:type="spellStart"/>
      <w:r w:rsidRPr="00C5245E">
        <w:t>djang</w:t>
      </w:r>
      <w:bookmarkStart w:id="3" w:name="_GoBack"/>
      <w:bookmarkEnd w:id="3"/>
      <w:r w:rsidRPr="00C5245E">
        <w:t>o</w:t>
      </w:r>
      <w:proofErr w:type="spellEnd"/>
    </w:p>
    <w:p w:rsidR="00410EF6" w:rsidRDefault="00410EF6" w:rsidP="00B11796">
      <w:pPr>
        <w:pStyle w:val="1"/>
      </w:pPr>
      <w:r>
        <w:rPr>
          <w:rFonts w:hint="eastAsia"/>
        </w:rPr>
        <w:lastRenderedPageBreak/>
        <w:t>安装JDK</w:t>
      </w:r>
    </w:p>
    <w:p w:rsidR="00410EF6" w:rsidRDefault="00410EF6" w:rsidP="00B11796">
      <w:pPr>
        <w:pStyle w:val="1"/>
      </w:pPr>
      <w:r>
        <w:rPr>
          <w:rFonts w:hint="eastAsia"/>
        </w:rPr>
        <w:t>安装S</w:t>
      </w:r>
      <w:r>
        <w:t>c</w:t>
      </w:r>
      <w:r>
        <w:rPr>
          <w:rFonts w:hint="eastAsia"/>
        </w:rPr>
        <w:t>al</w:t>
      </w:r>
      <w:r>
        <w:t>a</w:t>
      </w:r>
    </w:p>
    <w:p w:rsidR="00410EF6" w:rsidRDefault="00410EF6" w:rsidP="00B11796">
      <w:pPr>
        <w:pStyle w:val="1"/>
      </w:pPr>
      <w:r>
        <w:rPr>
          <w:rFonts w:hint="eastAsia"/>
        </w:rPr>
        <w:t>安装Spark</w:t>
      </w:r>
    </w:p>
    <w:p w:rsidR="007F1456" w:rsidRDefault="007F1456" w:rsidP="007F1456">
      <w:pPr>
        <w:pStyle w:val="1"/>
      </w:pPr>
      <w:r>
        <w:rPr>
          <w:rFonts w:hint="eastAsia"/>
        </w:rPr>
        <w:t>运行系统</w:t>
      </w:r>
    </w:p>
    <w:p w:rsidR="006A5937" w:rsidRDefault="006A5937" w:rsidP="00BB1697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>首先在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中建立库，库名</w:t>
      </w:r>
      <w:proofErr w:type="spellStart"/>
      <w:r>
        <w:rPr>
          <w:rFonts w:hint="eastAsia"/>
        </w:rPr>
        <w:t>trs</w:t>
      </w:r>
      <w:proofErr w:type="spellEnd"/>
    </w:p>
    <w:p w:rsidR="006A5937" w:rsidRPr="006A5937" w:rsidRDefault="006A5937" w:rsidP="00BB1697">
      <w:pPr>
        <w:pStyle w:val="aa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接着</w:t>
      </w:r>
      <w:proofErr w:type="gramStart"/>
      <w:r>
        <w:rPr>
          <w:rFonts w:hint="eastAsia"/>
        </w:rPr>
        <w:t>讲数据</w:t>
      </w:r>
      <w:proofErr w:type="gramEnd"/>
      <w:r>
        <w:rPr>
          <w:rFonts w:hint="eastAsia"/>
        </w:rPr>
        <w:t>文件</w:t>
      </w:r>
      <w:r w:rsidR="00421BC3">
        <w:rPr>
          <w:rFonts w:hint="eastAsia"/>
        </w:rPr>
        <w:t>（</w:t>
      </w:r>
      <w:proofErr w:type="spellStart"/>
      <w:r w:rsidR="00421BC3">
        <w:rPr>
          <w:rFonts w:hint="eastAsia"/>
        </w:rPr>
        <w:t>trs</w:t>
      </w:r>
      <w:r w:rsidR="00421BC3">
        <w:t>.sql</w:t>
      </w:r>
      <w:proofErr w:type="spellEnd"/>
      <w:r w:rsidR="00421BC3">
        <w:rPr>
          <w:rFonts w:hint="eastAsia"/>
        </w:rPr>
        <w:t>）</w:t>
      </w:r>
      <w:r>
        <w:rPr>
          <w:rFonts w:hint="eastAsia"/>
        </w:rPr>
        <w:t>导入至数据库。</w:t>
      </w:r>
    </w:p>
    <w:p w:rsidR="007F1456" w:rsidRDefault="00505D2B" w:rsidP="006C1AD9">
      <w:pPr>
        <w:pStyle w:val="-1"/>
        <w:numPr>
          <w:ilvl w:val="0"/>
          <w:numId w:val="6"/>
        </w:numPr>
        <w:ind w:firstLineChars="0"/>
      </w:pPr>
      <w:r>
        <w:rPr>
          <w:rFonts w:hint="eastAsia"/>
        </w:rPr>
        <w:t>最后</w:t>
      </w:r>
      <w:r w:rsidR="007F1456">
        <w:rPr>
          <w:rFonts w:hint="eastAsia"/>
        </w:rPr>
        <w:t>在项目根目录下输入命令</w:t>
      </w:r>
      <w:r w:rsidR="002B334C">
        <w:rPr>
          <w:rFonts w:hint="eastAsia"/>
        </w:rPr>
        <w:t>：</w:t>
      </w:r>
      <w:r w:rsidR="007F1456">
        <w:t xml:space="preserve">python </w:t>
      </w:r>
      <w:proofErr w:type="spellStart"/>
      <w:proofErr w:type="gramStart"/>
      <w:r w:rsidR="007F1456">
        <w:t>manage.y</w:t>
      </w:r>
      <w:proofErr w:type="spellEnd"/>
      <w:proofErr w:type="gramEnd"/>
      <w:r w:rsidR="007F1456">
        <w:t xml:space="preserve"> </w:t>
      </w:r>
      <w:proofErr w:type="spellStart"/>
      <w:r w:rsidR="007F1456">
        <w:t>runserver</w:t>
      </w:r>
      <w:proofErr w:type="spellEnd"/>
      <w:r w:rsidR="007F1456">
        <w:t xml:space="preserve"> 0.0.0.0:8000</w:t>
      </w:r>
    </w:p>
    <w:p w:rsidR="00112D58" w:rsidRDefault="00112D58" w:rsidP="00BB1697">
      <w:pPr>
        <w:pStyle w:val="-1"/>
        <w:numPr>
          <w:ilvl w:val="0"/>
          <w:numId w:val="6"/>
        </w:numPr>
        <w:ind w:firstLineChars="0"/>
      </w:pPr>
      <w:r>
        <w:rPr>
          <w:rFonts w:hint="eastAsia"/>
        </w:rPr>
        <w:t>在浏览器输入 localhost</w:t>
      </w:r>
      <w:r>
        <w:t>:8000</w:t>
      </w:r>
      <w:r>
        <w:rPr>
          <w:rFonts w:hint="eastAsia"/>
        </w:rPr>
        <w:t>，进入</w:t>
      </w:r>
      <w:r w:rsidR="00A022E0">
        <w:rPr>
          <w:rFonts w:hint="eastAsia"/>
        </w:rPr>
        <w:t>系统</w:t>
      </w:r>
      <w:r>
        <w:rPr>
          <w:rFonts w:hint="eastAsia"/>
        </w:rPr>
        <w:t>。</w:t>
      </w:r>
    </w:p>
    <w:p w:rsidR="00F1439F" w:rsidRDefault="00F1439F" w:rsidP="00A323A9">
      <w:pPr>
        <w:pStyle w:val="-1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如果数据库用户名，密码或端口改变，需修改Django配置文件</w:t>
      </w:r>
      <w:r w:rsidR="00A323A9" w:rsidRPr="00A323A9">
        <w:t>TRS/settings.py</w:t>
      </w:r>
    </w:p>
    <w:p w:rsidR="00F1439F" w:rsidRDefault="00F1439F" w:rsidP="00F1439F">
      <w:pPr>
        <w:pStyle w:val="-1"/>
        <w:ind w:leftChars="171" w:left="359" w:firstLine="420"/>
      </w:pPr>
      <w:r>
        <w:t># Django 数据库配置</w:t>
      </w:r>
    </w:p>
    <w:p w:rsidR="00F1439F" w:rsidRDefault="00F1439F" w:rsidP="00F1439F">
      <w:pPr>
        <w:pStyle w:val="-1"/>
        <w:ind w:leftChars="171" w:left="359" w:firstLine="420"/>
      </w:pPr>
      <w:r>
        <w:t>DATABASES = {</w:t>
      </w:r>
    </w:p>
    <w:p w:rsidR="00F1439F" w:rsidRDefault="00F1439F" w:rsidP="00F1439F">
      <w:pPr>
        <w:pStyle w:val="-1"/>
        <w:ind w:leftChars="171" w:left="359" w:firstLine="420"/>
      </w:pPr>
      <w:r>
        <w:t xml:space="preserve">    'default': {</w:t>
      </w:r>
    </w:p>
    <w:p w:rsidR="00F1439F" w:rsidRDefault="00F1439F" w:rsidP="00F1439F">
      <w:pPr>
        <w:pStyle w:val="-1"/>
        <w:ind w:leftChars="171" w:left="359" w:firstLine="420"/>
      </w:pPr>
      <w:r>
        <w:t xml:space="preserve">        'ENGINE</w:t>
      </w:r>
      <w:proofErr w:type="gramStart"/>
      <w:r>
        <w:t>'  :</w:t>
      </w:r>
      <w:proofErr w:type="gramEnd"/>
      <w:r>
        <w:t xml:space="preserve"> '</w:t>
      </w:r>
      <w:proofErr w:type="spellStart"/>
      <w:r>
        <w:t>django.db.backends.mysql</w:t>
      </w:r>
      <w:proofErr w:type="spellEnd"/>
      <w:r>
        <w:t>',</w:t>
      </w:r>
    </w:p>
    <w:p w:rsidR="00F1439F" w:rsidRDefault="00F1439F" w:rsidP="00F1439F">
      <w:pPr>
        <w:pStyle w:val="-1"/>
        <w:ind w:leftChars="171" w:left="359" w:firstLine="420"/>
      </w:pPr>
      <w:r>
        <w:t xml:space="preserve">        'NAME'  </w:t>
      </w:r>
      <w:proofErr w:type="gramStart"/>
      <w:r>
        <w:t xml:space="preserve">  :</w:t>
      </w:r>
      <w:proofErr w:type="gramEnd"/>
      <w:r>
        <w:t xml:space="preserve"> 'TRS',</w:t>
      </w:r>
    </w:p>
    <w:p w:rsidR="00F1439F" w:rsidRDefault="00F1439F" w:rsidP="00F1439F">
      <w:pPr>
        <w:pStyle w:val="-1"/>
        <w:ind w:leftChars="171" w:left="359" w:firstLine="420"/>
      </w:pPr>
      <w:r>
        <w:t xml:space="preserve">        'USER'  </w:t>
      </w:r>
      <w:proofErr w:type="gramStart"/>
      <w:r>
        <w:t xml:space="preserve">  :</w:t>
      </w:r>
      <w:proofErr w:type="gramEnd"/>
      <w:r>
        <w:t xml:space="preserve"> 'root',</w:t>
      </w:r>
    </w:p>
    <w:p w:rsidR="00F1439F" w:rsidRDefault="00F1439F" w:rsidP="00F1439F">
      <w:pPr>
        <w:pStyle w:val="-1"/>
        <w:ind w:leftChars="171" w:left="359" w:firstLine="420"/>
      </w:pPr>
      <w:r>
        <w:t xml:space="preserve">        'PASSWORD': 'root',</w:t>
      </w:r>
    </w:p>
    <w:p w:rsidR="00F1439F" w:rsidRDefault="00F1439F" w:rsidP="00F1439F">
      <w:pPr>
        <w:pStyle w:val="-1"/>
        <w:ind w:leftChars="171" w:left="359" w:firstLine="420"/>
      </w:pPr>
      <w:r>
        <w:t xml:space="preserve">        'HOST'  </w:t>
      </w:r>
      <w:proofErr w:type="gramStart"/>
      <w:r>
        <w:t xml:space="preserve">  :</w:t>
      </w:r>
      <w:proofErr w:type="gramEnd"/>
      <w:r>
        <w:t xml:space="preserve"> 'localhost',</w:t>
      </w:r>
    </w:p>
    <w:p w:rsidR="00F1439F" w:rsidRDefault="00F1439F" w:rsidP="00F1439F">
      <w:pPr>
        <w:pStyle w:val="-1"/>
        <w:ind w:leftChars="171" w:left="359" w:firstLine="420"/>
      </w:pPr>
      <w:r>
        <w:t xml:space="preserve">        'PORT'  </w:t>
      </w:r>
      <w:proofErr w:type="gramStart"/>
      <w:r>
        <w:t xml:space="preserve">  :</w:t>
      </w:r>
      <w:proofErr w:type="gramEnd"/>
      <w:r>
        <w:t xml:space="preserve"> '3306',</w:t>
      </w:r>
    </w:p>
    <w:p w:rsidR="00F1439F" w:rsidRDefault="00F1439F" w:rsidP="00F1439F">
      <w:pPr>
        <w:pStyle w:val="-1"/>
        <w:ind w:leftChars="171" w:left="359" w:firstLine="420"/>
      </w:pPr>
      <w:r>
        <w:t xml:space="preserve">        'charset</w:t>
      </w:r>
      <w:proofErr w:type="gramStart"/>
      <w:r>
        <w:t>' :</w:t>
      </w:r>
      <w:proofErr w:type="gramEnd"/>
      <w:r>
        <w:t xml:space="preserve"> "utf8"</w:t>
      </w:r>
    </w:p>
    <w:p w:rsidR="00F1439F" w:rsidRDefault="00F1439F" w:rsidP="00F1439F">
      <w:pPr>
        <w:pStyle w:val="-1"/>
        <w:ind w:leftChars="171" w:left="359" w:firstLine="420"/>
      </w:pPr>
      <w:r>
        <w:t xml:space="preserve">    }</w:t>
      </w:r>
    </w:p>
    <w:p w:rsidR="00F1439F" w:rsidRPr="007F1456" w:rsidRDefault="00F1439F" w:rsidP="00F1439F">
      <w:pPr>
        <w:pStyle w:val="-1"/>
        <w:ind w:left="780" w:firstLineChars="0" w:firstLine="0"/>
        <w:rPr>
          <w:rFonts w:hint="eastAsia"/>
        </w:rPr>
      </w:pPr>
      <w:r>
        <w:t>}</w:t>
      </w:r>
    </w:p>
    <w:sectPr w:rsidR="00F1439F" w:rsidRPr="007F1456">
      <w:headerReference w:type="default" r:id="rId25"/>
      <w:footerReference w:type="default" r:id="rId2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2C9E" w:rsidRDefault="001E2C9E" w:rsidP="00014D3A">
      <w:pPr>
        <w:spacing w:line="240" w:lineRule="auto"/>
      </w:pPr>
      <w:r>
        <w:separator/>
      </w:r>
    </w:p>
  </w:endnote>
  <w:endnote w:type="continuationSeparator" w:id="0">
    <w:p w:rsidR="001E2C9E" w:rsidRDefault="001E2C9E" w:rsidP="00014D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4075051"/>
      <w:docPartObj>
        <w:docPartGallery w:val="Page Numbers (Bottom of Page)"/>
        <w:docPartUnique/>
      </w:docPartObj>
    </w:sdtPr>
    <w:sdtEndPr/>
    <w:sdtContent>
      <w:p w:rsidR="00014D3A" w:rsidRDefault="00014D3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23C4" w:rsidRPr="00C923C4">
          <w:rPr>
            <w:noProof/>
            <w:lang w:val="zh-CN"/>
          </w:rPr>
          <w:t>1</w:t>
        </w:r>
        <w:r>
          <w:fldChar w:fldCharType="end"/>
        </w:r>
      </w:p>
    </w:sdtContent>
  </w:sdt>
  <w:p w:rsidR="00014D3A" w:rsidRDefault="00014D3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2C9E" w:rsidRDefault="001E2C9E" w:rsidP="00014D3A">
      <w:pPr>
        <w:spacing w:line="240" w:lineRule="auto"/>
      </w:pPr>
      <w:r>
        <w:separator/>
      </w:r>
    </w:p>
  </w:footnote>
  <w:footnote w:type="continuationSeparator" w:id="0">
    <w:p w:rsidR="001E2C9E" w:rsidRDefault="001E2C9E" w:rsidP="00014D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D3A" w:rsidRDefault="00C923C4">
    <w:pPr>
      <w:pStyle w:val="a3"/>
    </w:pPr>
    <w:r>
      <w:rPr>
        <w:rFonts w:hint="eastAsia"/>
      </w:rPr>
      <w:t>基于机器学习算法的个性化旅游景点推荐系统实现</w:t>
    </w:r>
    <w:r w:rsidR="00436B15">
      <w:rPr>
        <w:rFonts w:hint="eastAsia"/>
      </w:rPr>
      <w:t xml:space="preserve">                              </w:t>
    </w:r>
    <w:r w:rsidR="0039453F">
      <w:t xml:space="preserve"> </w:t>
    </w:r>
    <w:r w:rsidR="00D81433" w:rsidRPr="00D81433">
      <w:rPr>
        <w:rFonts w:hint="eastAsia"/>
      </w:rPr>
      <w:t>项目安装配置手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320B2"/>
    <w:multiLevelType w:val="hybridMultilevel"/>
    <w:tmpl w:val="67F45106"/>
    <w:lvl w:ilvl="0" w:tplc="91481E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1F143A"/>
    <w:multiLevelType w:val="multilevel"/>
    <w:tmpl w:val="41D2906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3B770AE1"/>
    <w:multiLevelType w:val="multilevel"/>
    <w:tmpl w:val="80C44B18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5733126F"/>
    <w:multiLevelType w:val="hybridMultilevel"/>
    <w:tmpl w:val="C25A8B6A"/>
    <w:lvl w:ilvl="0" w:tplc="1F6E02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6AD008C6"/>
    <w:multiLevelType w:val="hybridMultilevel"/>
    <w:tmpl w:val="CA803360"/>
    <w:lvl w:ilvl="0" w:tplc="4F32BEEE">
      <w:start w:val="1"/>
      <w:numFmt w:val="decimal"/>
      <w:pStyle w:val="3"/>
      <w:lvlText w:val="(%1)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CF00058"/>
    <w:multiLevelType w:val="multilevel"/>
    <w:tmpl w:val="DAFEF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25D2"/>
    <w:rsid w:val="00010340"/>
    <w:rsid w:val="00014D3A"/>
    <w:rsid w:val="0002035C"/>
    <w:rsid w:val="00034988"/>
    <w:rsid w:val="00057010"/>
    <w:rsid w:val="000816B2"/>
    <w:rsid w:val="000E1759"/>
    <w:rsid w:val="00101B97"/>
    <w:rsid w:val="001053F8"/>
    <w:rsid w:val="0011111E"/>
    <w:rsid w:val="00112D58"/>
    <w:rsid w:val="0011780E"/>
    <w:rsid w:val="00151E69"/>
    <w:rsid w:val="001716DC"/>
    <w:rsid w:val="00174B49"/>
    <w:rsid w:val="0018080F"/>
    <w:rsid w:val="00197277"/>
    <w:rsid w:val="001A268A"/>
    <w:rsid w:val="001B4881"/>
    <w:rsid w:val="001D3014"/>
    <w:rsid w:val="001D5185"/>
    <w:rsid w:val="001E2623"/>
    <w:rsid w:val="001E2C9E"/>
    <w:rsid w:val="001F6DD2"/>
    <w:rsid w:val="0021183C"/>
    <w:rsid w:val="002205A2"/>
    <w:rsid w:val="00235866"/>
    <w:rsid w:val="002421A4"/>
    <w:rsid w:val="00243C8B"/>
    <w:rsid w:val="00274211"/>
    <w:rsid w:val="002A2E7B"/>
    <w:rsid w:val="002B0718"/>
    <w:rsid w:val="002B334C"/>
    <w:rsid w:val="002C54B9"/>
    <w:rsid w:val="002F1500"/>
    <w:rsid w:val="002F739B"/>
    <w:rsid w:val="00340994"/>
    <w:rsid w:val="003455D1"/>
    <w:rsid w:val="00347BC3"/>
    <w:rsid w:val="00363205"/>
    <w:rsid w:val="0039453F"/>
    <w:rsid w:val="00397A74"/>
    <w:rsid w:val="003A78E2"/>
    <w:rsid w:val="003A7C66"/>
    <w:rsid w:val="003B1320"/>
    <w:rsid w:val="003D69DC"/>
    <w:rsid w:val="003E185A"/>
    <w:rsid w:val="003E730F"/>
    <w:rsid w:val="00410EF6"/>
    <w:rsid w:val="00421BC3"/>
    <w:rsid w:val="00436B15"/>
    <w:rsid w:val="00453C4A"/>
    <w:rsid w:val="00461F01"/>
    <w:rsid w:val="004A7CF2"/>
    <w:rsid w:val="004B5F1C"/>
    <w:rsid w:val="004D000E"/>
    <w:rsid w:val="004E636F"/>
    <w:rsid w:val="004E7C8A"/>
    <w:rsid w:val="00505D2B"/>
    <w:rsid w:val="005151F6"/>
    <w:rsid w:val="00534FE5"/>
    <w:rsid w:val="005467D1"/>
    <w:rsid w:val="005C240C"/>
    <w:rsid w:val="005C2B63"/>
    <w:rsid w:val="005E38A3"/>
    <w:rsid w:val="005F7A4A"/>
    <w:rsid w:val="00673011"/>
    <w:rsid w:val="006A5937"/>
    <w:rsid w:val="006C1AD9"/>
    <w:rsid w:val="006D31EA"/>
    <w:rsid w:val="006D6FD6"/>
    <w:rsid w:val="0072375C"/>
    <w:rsid w:val="00725E87"/>
    <w:rsid w:val="00771D58"/>
    <w:rsid w:val="007A736B"/>
    <w:rsid w:val="007F1456"/>
    <w:rsid w:val="00805120"/>
    <w:rsid w:val="0082243C"/>
    <w:rsid w:val="00875880"/>
    <w:rsid w:val="00882F0D"/>
    <w:rsid w:val="00890FF8"/>
    <w:rsid w:val="008B3926"/>
    <w:rsid w:val="008C47A2"/>
    <w:rsid w:val="008E310D"/>
    <w:rsid w:val="009317FC"/>
    <w:rsid w:val="0093339D"/>
    <w:rsid w:val="009336CB"/>
    <w:rsid w:val="009358A7"/>
    <w:rsid w:val="00950F69"/>
    <w:rsid w:val="009E29F1"/>
    <w:rsid w:val="009F50D4"/>
    <w:rsid w:val="00A022E0"/>
    <w:rsid w:val="00A323A9"/>
    <w:rsid w:val="00A33B5A"/>
    <w:rsid w:val="00A54A94"/>
    <w:rsid w:val="00A6759C"/>
    <w:rsid w:val="00A7165B"/>
    <w:rsid w:val="00AB1ADC"/>
    <w:rsid w:val="00AC2192"/>
    <w:rsid w:val="00AD5DA9"/>
    <w:rsid w:val="00B11796"/>
    <w:rsid w:val="00B547AF"/>
    <w:rsid w:val="00B6617C"/>
    <w:rsid w:val="00B925D2"/>
    <w:rsid w:val="00B92BD4"/>
    <w:rsid w:val="00BA298A"/>
    <w:rsid w:val="00BA75F1"/>
    <w:rsid w:val="00BB1697"/>
    <w:rsid w:val="00C1071D"/>
    <w:rsid w:val="00C10E0E"/>
    <w:rsid w:val="00C22AD9"/>
    <w:rsid w:val="00C420AD"/>
    <w:rsid w:val="00C5245E"/>
    <w:rsid w:val="00C745D2"/>
    <w:rsid w:val="00C909CA"/>
    <w:rsid w:val="00C923C4"/>
    <w:rsid w:val="00CC2692"/>
    <w:rsid w:val="00CC316D"/>
    <w:rsid w:val="00D01E54"/>
    <w:rsid w:val="00D3755D"/>
    <w:rsid w:val="00D4382B"/>
    <w:rsid w:val="00D72AC7"/>
    <w:rsid w:val="00D74626"/>
    <w:rsid w:val="00D81433"/>
    <w:rsid w:val="00D85BD5"/>
    <w:rsid w:val="00D90273"/>
    <w:rsid w:val="00D9497B"/>
    <w:rsid w:val="00DA79DD"/>
    <w:rsid w:val="00DC3308"/>
    <w:rsid w:val="00DE4800"/>
    <w:rsid w:val="00E0089F"/>
    <w:rsid w:val="00E21198"/>
    <w:rsid w:val="00E40F60"/>
    <w:rsid w:val="00E41D41"/>
    <w:rsid w:val="00E64B3B"/>
    <w:rsid w:val="00EC2E1E"/>
    <w:rsid w:val="00ED0BEE"/>
    <w:rsid w:val="00ED6688"/>
    <w:rsid w:val="00F043B6"/>
    <w:rsid w:val="00F1439F"/>
    <w:rsid w:val="00F55411"/>
    <w:rsid w:val="00F84212"/>
    <w:rsid w:val="00F979C2"/>
    <w:rsid w:val="00FA4ADF"/>
    <w:rsid w:val="00FA5C11"/>
    <w:rsid w:val="00FB2864"/>
    <w:rsid w:val="00FD4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7D1824"/>
  <w15:docId w15:val="{B8E03E97-4FD0-457A-AF0B-637DC170A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7CF2"/>
    <w:pPr>
      <w:widowControl w:val="0"/>
      <w:spacing w:line="36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9358A7"/>
    <w:pPr>
      <w:keepNext/>
      <w:keepLines/>
      <w:numPr>
        <w:numId w:val="1"/>
      </w:numPr>
      <w:spacing w:before="200" w:after="20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358A7"/>
    <w:pPr>
      <w:keepNext/>
      <w:keepLines/>
      <w:numPr>
        <w:ilvl w:val="1"/>
        <w:numId w:val="1"/>
      </w:numPr>
      <w:spacing w:before="260" w:after="260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D6FD6"/>
    <w:pPr>
      <w:keepNext/>
      <w:keepLines/>
      <w:numPr>
        <w:numId w:val="3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5541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358A7"/>
    <w:rPr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9358A7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6D6FD6"/>
    <w:rPr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014D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14D3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14D3A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14D3A"/>
    <w:rPr>
      <w:sz w:val="18"/>
      <w:szCs w:val="18"/>
    </w:rPr>
  </w:style>
  <w:style w:type="paragraph" w:customStyle="1" w:styleId="-1">
    <w:name w:val="正文缩进-1"/>
    <w:basedOn w:val="a"/>
    <w:link w:val="-10"/>
    <w:qFormat/>
    <w:rsid w:val="008C47A2"/>
    <w:pPr>
      <w:ind w:firstLineChars="200" w:firstLine="200"/>
    </w:pPr>
  </w:style>
  <w:style w:type="paragraph" w:styleId="a7">
    <w:name w:val="No Spacing"/>
    <w:uiPriority w:val="1"/>
    <w:qFormat/>
    <w:rsid w:val="0093339D"/>
    <w:pPr>
      <w:widowControl w:val="0"/>
      <w:jc w:val="both"/>
    </w:pPr>
  </w:style>
  <w:style w:type="character" w:customStyle="1" w:styleId="-10">
    <w:name w:val="正文缩进-1 字符"/>
    <w:basedOn w:val="a0"/>
    <w:link w:val="-1"/>
    <w:rsid w:val="008C47A2"/>
  </w:style>
  <w:style w:type="paragraph" w:styleId="a8">
    <w:name w:val="Balloon Text"/>
    <w:basedOn w:val="a"/>
    <w:link w:val="a9"/>
    <w:uiPriority w:val="99"/>
    <w:semiHidden/>
    <w:unhideWhenUsed/>
    <w:rsid w:val="00F55411"/>
    <w:pPr>
      <w:spacing w:line="240" w:lineRule="auto"/>
    </w:pPr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F55411"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F5541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a">
    <w:name w:val="List Paragraph"/>
    <w:basedOn w:val="a"/>
    <w:uiPriority w:val="34"/>
    <w:qFormat/>
    <w:rsid w:val="0011780E"/>
    <w:pPr>
      <w:ind w:firstLineChars="200" w:firstLine="420"/>
    </w:pPr>
  </w:style>
  <w:style w:type="paragraph" w:styleId="ab">
    <w:name w:val="Normal (Web)"/>
    <w:basedOn w:val="a"/>
    <w:uiPriority w:val="99"/>
    <w:unhideWhenUsed/>
    <w:rsid w:val="00C22AD9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Hyperlink"/>
    <w:basedOn w:val="a0"/>
    <w:uiPriority w:val="99"/>
    <w:unhideWhenUsed/>
    <w:rsid w:val="00C22AD9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C22AD9"/>
    <w:rPr>
      <w:rFonts w:ascii="宋体" w:eastAsia="宋体" w:hAnsi="宋体" w:cs="宋体"/>
      <w:sz w:val="24"/>
      <w:szCs w:val="24"/>
    </w:rPr>
  </w:style>
  <w:style w:type="character" w:styleId="ad">
    <w:name w:val="Unresolved Mention"/>
    <w:basedOn w:val="a0"/>
    <w:uiPriority w:val="99"/>
    <w:semiHidden/>
    <w:unhideWhenUsed/>
    <w:rsid w:val="00ED0B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2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7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73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tinuum.io/downloads&#65289;&#19979;&#36733;&#22320;&#22336;&#160;Python%203.6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3A95C-5811-4CF2-A99E-D631D5FAA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1</Pages>
  <Words>231</Words>
  <Characters>1320</Characters>
  <Application>Microsoft Office Word</Application>
  <DocSecurity>0</DocSecurity>
  <Lines>11</Lines>
  <Paragraphs>3</Paragraphs>
  <ScaleCrop>false</ScaleCrop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宝全</dc:creator>
  <cp:keywords/>
  <dc:description/>
  <cp:lastModifiedBy>李 宝全</cp:lastModifiedBy>
  <cp:revision>120</cp:revision>
  <dcterms:created xsi:type="dcterms:W3CDTF">2017-10-18T11:56:00Z</dcterms:created>
  <dcterms:modified xsi:type="dcterms:W3CDTF">2018-06-07T13:45:00Z</dcterms:modified>
</cp:coreProperties>
</file>